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E44C1" w14:textId="0D3DD857" w:rsidR="00234E2D" w:rsidRPr="00234E2D" w:rsidRDefault="00234E2D" w:rsidP="00234E2D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0"/>
          <w:rFonts w:ascii="Courier New" w:hAnsi="Courier New" w:cs="Courier New"/>
        </w:rPr>
      </w:pPr>
      <w:r>
        <w:rPr>
          <w:color w:val="000000"/>
          <w:rFonts w:ascii="Courier New" w:hAnsi="Courier New"/>
        </w:rPr>
        <w:t xml:space="preserve">1.</w:t>
      </w:r>
      <w:r>
        <w:rPr>
          <w:color w:val="000000"/>
          <w:rFonts w:ascii="Courier New" w:hAnsi="Courier New"/>
        </w:rPr>
        <w:t xml:space="preserve"> </w:t>
      </w:r>
      <w:r>
        <w:rPr>
          <w:color w:val="000000"/>
          <w:rFonts w:ascii="Courier New" w:hAnsi="Courier New"/>
        </w:rPr>
        <w:t xml:space="preserve">------IND- 2020 0604 DK-- HR- ------ 20201007 --- --- PROJET</w:t>
      </w:r>
    </w:p>
    <w:p w14:paraId="2315A9E1" w14:textId="77777777" w:rsidR="00234E2D" w:rsidRPr="00234E2D" w:rsidRDefault="00234E2D" w:rsidP="00866F05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20795" w14:textId="6F90DA5A" w:rsidR="00866F05" w:rsidRPr="00234E2D" w:rsidRDefault="00866F05" w:rsidP="00234E2D">
      <w:pPr>
        <w:pStyle w:val="HTMLPreformatted"/>
        <w:keepNext/>
        <w:keepLines/>
        <w:spacing w:line="276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Normizacija elektroničkih cigareta i spremnika za ponovno punjenje sa ili bez nikotina</w:t>
      </w:r>
    </w:p>
    <w:p w14:paraId="1EA9A6B0" w14:textId="77777777" w:rsidR="00866F05" w:rsidRPr="00234E2D" w:rsidRDefault="00866F05" w:rsidP="00234E2D">
      <w:pPr>
        <w:pStyle w:val="HTMLPreformatted"/>
        <w:keepNext/>
        <w:keepLine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FB98" w14:textId="1FC4126D" w:rsidR="0098752E" w:rsidRPr="00234E2D" w:rsidRDefault="0098752E" w:rsidP="00234E2D">
      <w:pPr>
        <w:keepNext/>
        <w:keepLines/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Članak 9.a stavak 2. Zakona o elektroničkim cigaretama itd., usp. Zakon br. 426 od 18. svibnja 2016 o elektroničkim cigaretama itd., kako je izmijenjen člankom 2. Zakona br. 1558. od 18. prosinca 2018. i člankom 3. Zakona br. xx od xx. 2020., utvrđuje sljedeće:</w:t>
      </w:r>
    </w:p>
    <w:p w14:paraId="67BD4893" w14:textId="77777777" w:rsidR="00C60738" w:rsidRPr="00234E2D" w:rsidRDefault="00C60738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0F245" w14:textId="4003AAD3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1.</w:t>
      </w:r>
    </w:p>
    <w:p w14:paraId="77AB270A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Definicije</w:t>
      </w:r>
    </w:p>
    <w:p w14:paraId="7C05B313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A1B6" w14:textId="2A28506A" w:rsidR="0098752E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1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a potrebe ove Naredbe primjenjuju se sljedeće definicije:</w:t>
      </w:r>
    </w:p>
    <w:p w14:paraId="5C4BB7C7" w14:textId="26212048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ziv robne mark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ziv elektroničke cigarete i spremnika za ponovno punjenje sa ili bez nikotina koji potpadaju u istu kategoriju proizvoda.</w:t>
      </w:r>
    </w:p>
    <w:p w14:paraId="5FD64660" w14:textId="5927880F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ziv varijant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ziv koji se koristi za razlikovanje elektroničkih cigareta i spremnika za ponovno punjenje sa ili bez nikotina koji potpadaju pod isti naziv robne marke.</w:t>
      </w:r>
    </w:p>
    <w:p w14:paraId="3A56BF18" w14:textId="70EBDB70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anjske površin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vršine koje su vidljive nakon što se pojedinačno pakiranje zatvori i/ili kad je vanjsko pakiranje čitavo.</w:t>
      </w:r>
    </w:p>
    <w:p w14:paraId="2CEDDCFA" w14:textId="77777777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mbalaž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zirni, bezbojni materijal kojim je omotano jedno ili više pojedinačnih pakiranja.</w:t>
      </w:r>
    </w:p>
    <w:p w14:paraId="3C4333D1" w14:textId="20117E90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epresvučeno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ije lakirano, prekriveno ili obrađeno na bilo koji način kojim bi se postiglo da površina ne bude matirana.</w:t>
      </w:r>
    </w:p>
    <w:p w14:paraId="7927C053" w14:textId="1D3FF3B3" w:rsidR="0098752E" w:rsidRPr="00234E2D" w:rsidRDefault="0098752E" w:rsidP="0098752E">
      <w:pPr>
        <w:pStyle w:val="HTMLPreformatted"/>
        <w:numPr>
          <w:ilvl w:val="0"/>
          <w:numId w:val="21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rpc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rpca koja se može ukloniti i koja se koristi za otvaranje pojedinačnog pakiranja, vanjskog pakiranja ili ambalaže.</w:t>
      </w:r>
    </w:p>
    <w:p w14:paraId="3BBAED5F" w14:textId="77777777" w:rsidR="00866F05" w:rsidRPr="00234E2D" w:rsidRDefault="00866F05" w:rsidP="00866F05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12743" w14:textId="77777777" w:rsidR="00866F05" w:rsidRPr="00234E2D" w:rsidRDefault="00866F05" w:rsidP="00866F05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BEF56" w14:textId="77777777" w:rsidR="00866F05" w:rsidRPr="00234E2D" w:rsidRDefault="00866F05" w:rsidP="00234E2D">
      <w:pPr>
        <w:pStyle w:val="HTMLPreformatted"/>
        <w:keepNext/>
        <w:keepLines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7370"/>
        </w:tabs>
        <w:spacing w:line="276" w:lineRule="auto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2.</w:t>
      </w:r>
    </w:p>
    <w:p w14:paraId="11D98059" w14:textId="16B2C720" w:rsidR="00866F05" w:rsidRPr="00234E2D" w:rsidRDefault="00866F05" w:rsidP="00234E2D">
      <w:pPr>
        <w:pStyle w:val="HTMLPreformatted"/>
        <w:keepNext/>
        <w:keepLines/>
        <w:spacing w:line="276" w:lineRule="auto"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Zahtjevi za boju i elemente ambalaže pojedinačnih pakiranja, vanjskog pakiranja i ambalaže za elektroničke cigarete i spremnike za ponovno punjenje sa i bez nikotina</w:t>
      </w:r>
    </w:p>
    <w:p w14:paraId="601DA275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58C868" w14:textId="5DBCAC3C" w:rsidR="00A65562" w:rsidRPr="00B67C6A" w:rsidRDefault="00866F05" w:rsidP="00A65562">
      <w:pPr>
        <w:pStyle w:val="HTMLPreformatted"/>
        <w:rPr>
          <w:color w:val="000000"/>
          <w:sz w:val="24"/>
          <w:szCs w:val="24"/>
          <w:rFonts w:ascii="Times New Roman" w:eastAsiaTheme="minorHAnsi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2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color w:val="000000"/>
          <w:rFonts w:ascii="Times New Roman" w:hAnsi="Times New Roman"/>
        </w:rPr>
        <w:t xml:space="preserve">Pojedinačna pakiranja elektroničkih cigareta i spremnika za ponovno punjenje sa ili bez nikotina, kao i vanjska pakiranja i ambalaža, moraju imati normiran dizajn u skladu sa zahtjevima ove naredbe i drugih zakona kojima se regulira označivanje i sl. pojedinačnih pakiranja, vanjskih pakiranja i ambalaže elektroničkih cigareta i spremnika za ponovno punjenje sa ili bez nikotina.</w:t>
      </w:r>
    </w:p>
    <w:p w14:paraId="1C0D10E1" w14:textId="77777777" w:rsidR="00A65562" w:rsidRPr="00234E2D" w:rsidRDefault="00A65562" w:rsidP="00A6556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4D4C13" w14:textId="557AA945" w:rsidR="00A65562" w:rsidRPr="00234E2D" w:rsidRDefault="00A65562" w:rsidP="00A65562">
      <w:pPr>
        <w:pStyle w:val="HTMLPreformatted"/>
        <w:rPr>
          <w:color w:val="000000"/>
          <w:sz w:val="24"/>
          <w:szCs w:val="24"/>
          <w:rFonts w:ascii="Times New Roman" w:eastAsiaTheme="minorHAnsi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2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color w:val="000000"/>
          <w:rFonts w:ascii="Times New Roman" w:hAnsi="Times New Roman"/>
        </w:rPr>
        <w:t xml:space="preserve">Pojedinačna pakiranja, vanjska pakiranja i ambalaža mogu imati samo oznake i sl. koje se temelje na ovoj naredbi i drugim zakonima.</w:t>
      </w:r>
    </w:p>
    <w:p w14:paraId="511AB781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FEA1D7" w14:textId="67A1CB72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3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nutarnje i vanjske površine pojedinačnih pakiranja i vanjskih pakiranja moraju biti nepresvučene Pantone 7771 C.</w:t>
      </w:r>
    </w:p>
    <w:p w14:paraId="2B935DA5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7C40AF" w14:textId="77777777" w:rsidR="00866F05" w:rsidRPr="00234E2D" w:rsidRDefault="00866F05" w:rsidP="00234E2D">
      <w:pPr>
        <w:pStyle w:val="HTMLPreformatted"/>
        <w:keepNext/>
        <w:keepLines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3.</w:t>
      </w:r>
    </w:p>
    <w:p w14:paraId="6CCA46D3" w14:textId="7AE4F374" w:rsidR="00866F05" w:rsidRPr="00234E2D" w:rsidRDefault="00866F05" w:rsidP="00234E2D">
      <w:pPr>
        <w:pStyle w:val="HTMLPreformatted"/>
        <w:keepNext/>
        <w:keepLines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Površine itd. pojedinačnih pakiranja i vanjskih pakiranja elektroničkih cigareta i spremnika za ponovno punjenje sa i bez nikotina</w:t>
      </w:r>
    </w:p>
    <w:p w14:paraId="270BF0E9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75BE43" w14:textId="4506C58E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4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vršine moraju biti ravne i glatke te ne smiju sadržavati nepropisne elemente kao što su oznake, gravure, teksturu, udubljenja, izbočenja ili druge elemente u obliku ili strukturi.</w:t>
      </w:r>
    </w:p>
    <w:p w14:paraId="4510E263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9C5D5" w14:textId="77777777" w:rsidR="00866F05" w:rsidRPr="00234E2D" w:rsidRDefault="00866F05" w:rsidP="00234E2D">
      <w:pPr>
        <w:pStyle w:val="HTMLPreformatted"/>
        <w:keepNext/>
        <w:keepLines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4.</w:t>
      </w:r>
    </w:p>
    <w:p w14:paraId="5EB75C5C" w14:textId="2B7200D1" w:rsidR="00866F05" w:rsidRPr="00234E2D" w:rsidRDefault="00866F05" w:rsidP="00234E2D">
      <w:pPr>
        <w:pStyle w:val="HTMLPreformatted"/>
        <w:keepNext/>
        <w:keepLines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Ambalaža pojedinačnih pakiranja i vanjskih pakiranja elektroničkih cigareta i spremnika za ponovno punjenje sa i bez nikotina</w:t>
      </w:r>
    </w:p>
    <w:p w14:paraId="3B5F2969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C481E0" w14:textId="2FD5BD11" w:rsidR="00866F05" w:rsidRPr="00234E2D" w:rsidRDefault="00866F05" w:rsidP="00234E2D">
      <w:pPr>
        <w:pStyle w:val="HTMLPreformatted"/>
        <w:keepNext/>
        <w:keepLines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5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jedinačna pakiranja i vanjska pakiranja moraju biti prekrivena ambalažom.</w:t>
      </w:r>
    </w:p>
    <w:p w14:paraId="29B75B53" w14:textId="77777777" w:rsidR="00866F05" w:rsidRPr="00234E2D" w:rsidRDefault="00866F05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3736AC" w14:textId="35C2FEE8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2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mbalaža mora biti ravna i glatka te ne smije sadržavati nepropisne elemente, kao što su oznake, gravure, teksturu, udubljenja, izbočenja ili druge elemente u obliku ili strukturi.</w:t>
      </w:r>
    </w:p>
    <w:p w14:paraId="3339552D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58061" w14:textId="14B9D9EF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3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rpce za otvaranje ambalaže moraju biti prozirne ili crne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Moraju biti široke do 3 milimetra i postavljene paralelno s gornjim rubom poklopc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rpca mora imati kontinuiranu prozirnu ili crnu oznaku dugu najviše 15 milimetara na mjestu gdje započinje vrpca.</w:t>
      </w:r>
    </w:p>
    <w:p w14:paraId="519AEBB1" w14:textId="77777777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50D911" w14:textId="38EA5C86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4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rna vrpca ne smije prekriti ili skriti zdravstvena upozorenja i druge oznake i sl. ispod drugih zakonskih propisa.</w:t>
      </w:r>
    </w:p>
    <w:p w14:paraId="57E57D76" w14:textId="77777777" w:rsidR="00866F05" w:rsidRPr="00234E2D" w:rsidRDefault="00866F05" w:rsidP="00866F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AECC3" w14:textId="77777777" w:rsidR="00866F05" w:rsidRPr="00234E2D" w:rsidRDefault="00866F05" w:rsidP="00234E2D">
      <w:pPr>
        <w:keepNext/>
        <w:keepLines/>
        <w:spacing w:line="240" w:lineRule="auto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5.</w:t>
      </w:r>
    </w:p>
    <w:p w14:paraId="3029C6F6" w14:textId="43F45067" w:rsidR="00866F05" w:rsidRPr="00B67C6A" w:rsidRDefault="00866F05" w:rsidP="00234E2D">
      <w:pPr>
        <w:keepNext/>
        <w:keepLines/>
        <w:spacing w:line="240" w:lineRule="auto"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Označivanje itd. pojedinačnih pakiranja i vanjskih pakiranja elektroničkih cigareta i spremnika za ponovno punjenje sa i bez nikotina</w:t>
      </w:r>
    </w:p>
    <w:p w14:paraId="1EA83137" w14:textId="11EC4B16" w:rsidR="00384E7F" w:rsidRPr="00234E2D" w:rsidRDefault="00384E7F" w:rsidP="00384E7F">
      <w:pPr>
        <w:pStyle w:val="HTMLPreformatted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6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znake prema ovoj naredbi ne smiju u cijelosti ili djelomično zakloniti tekst, upozorenja ili druge oznake i sl. koje se temelje na drugim zakonskim propisima.</w:t>
      </w:r>
    </w:p>
    <w:p w14:paraId="5F4D4B8A" w14:textId="77777777" w:rsidR="00384E7F" w:rsidRPr="00234E2D" w:rsidRDefault="00384E7F" w:rsidP="00D1347B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2A4CDEF" w14:textId="31094CA1" w:rsidR="00D1347B" w:rsidRPr="00234E2D" w:rsidRDefault="00866F05" w:rsidP="00D1347B">
      <w:pPr>
        <w:pStyle w:val="HTMLPreformatted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7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jedinačna pakiranja i vanjska pakiranja moraju imati oznake na dva mjesta s nazivom robne marke i nazivom varijante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ekst koji se koristi</w:t>
      </w:r>
    </w:p>
    <w:p w14:paraId="777D24A2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ra se sastojati od malih slova a – å, ali s velikim početnim slovom,</w:t>
      </w:r>
    </w:p>
    <w:p w14:paraId="16F360C0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ra se sastojati od brojeva 0 – 9,</w:t>
      </w:r>
    </w:p>
    <w:p w14:paraId="11D37002" w14:textId="0B26221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ra biti ispisan fontom Helvetica,</w:t>
      </w:r>
    </w:p>
    <w:p w14:paraId="777CB06D" w14:textId="77777777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ra imati nepresvučenu boju Pantone 451 C,</w:t>
      </w:r>
    </w:p>
    <w:p w14:paraId="05892C2E" w14:textId="33BA19C0" w:rsidR="00D1347B" w:rsidRPr="00234E2D" w:rsidRDefault="00D1347B" w:rsidP="00D1347B">
      <w:pPr>
        <w:pStyle w:val="ListParagraph"/>
        <w:numPr>
          <w:ilvl w:val="0"/>
          <w:numId w:val="2"/>
        </w:numPr>
        <w:ind w:left="720"/>
        <w:rPr>
          <w:sz w:val="24"/>
          <w:szCs w:val="24"/>
          <w:rFonts w:cs="Times New Roman"/>
        </w:rPr>
      </w:pPr>
      <w:r>
        <w:rPr>
          <w:sz w:val="24"/>
        </w:rPr>
        <w:t xml:space="preserve">mora imati veličinu fonta do 10 točaka i</w:t>
      </w:r>
    </w:p>
    <w:p w14:paraId="7A708772" w14:textId="3A272030" w:rsidR="00D1347B" w:rsidRPr="00234E2D" w:rsidRDefault="00D1347B" w:rsidP="00D1347B">
      <w:pPr>
        <w:pStyle w:val="HTMLPreformatted"/>
        <w:numPr>
          <w:ilvl w:val="0"/>
          <w:numId w:val="2"/>
        </w:numPr>
        <w:ind w:left="72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ora biti postavljen paralelno sa zdravstvenim upozorenjem.</w:t>
      </w:r>
    </w:p>
    <w:p w14:paraId="3FFC2604" w14:textId="77777777" w:rsidR="00D1347B" w:rsidRPr="00234E2D" w:rsidRDefault="00D1347B" w:rsidP="00D1347B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39CA4AAC" w14:textId="4CCD9AD3" w:rsidR="00866F05" w:rsidRPr="00234E2D" w:rsidRDefault="00D1347B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2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ziv robne marke može ispuniti jedan redak i ukupno najviše 14 slova i brojki.</w:t>
      </w:r>
    </w:p>
    <w:p w14:paraId="30B6DBC5" w14:textId="77777777" w:rsidR="008712FE" w:rsidRPr="00234E2D" w:rsidRDefault="008712FE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F6A93" w14:textId="06B95E6F" w:rsidR="00866F05" w:rsidRPr="00234E2D" w:rsidRDefault="00866F05" w:rsidP="00866F05">
      <w:pPr>
        <w:pStyle w:val="HTMLPreformatted"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3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ziv varijante mora ispuniti jedan redak i biti postavljen neposredno ispod naziva robne marke.</w:t>
      </w:r>
    </w:p>
    <w:p w14:paraId="4EC4CDAA" w14:textId="77777777" w:rsidR="00F00EBE" w:rsidRPr="00234E2D" w:rsidRDefault="00F00EBE" w:rsidP="00866F05">
      <w:pPr>
        <w:pStyle w:val="HTMLPreformatte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C9FDD4" w14:textId="10686A45" w:rsidR="00180F6A" w:rsidRPr="00234E2D" w:rsidRDefault="00866F05" w:rsidP="00234E2D">
      <w:pPr>
        <w:pStyle w:val="HTMLPreformatted"/>
        <w:keepNext/>
        <w:keepLines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8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anjsko pakiranje i pojedinačna pakiranja moraju imati oznake s informacijama o načinu upotrebe, identifikacijskom broju proizvoda, broju i sadržaju u skladu sa sadržajem pakiranja.</w:t>
      </w:r>
    </w:p>
    <w:p w14:paraId="105FC0EA" w14:textId="77777777" w:rsidR="00180F6A" w:rsidRPr="00234E2D" w:rsidRDefault="00180F6A" w:rsidP="00234E2D">
      <w:pPr>
        <w:pStyle w:val="HTMLPreformatted"/>
        <w:keepNext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0507B5" w14:textId="10C19769" w:rsidR="00866F05" w:rsidRPr="00234E2D" w:rsidRDefault="00180F6A" w:rsidP="00234E2D">
      <w:pPr>
        <w:pStyle w:val="HTMLPreformatted"/>
        <w:keepNext/>
        <w:keepLines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2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anjsko pakiranje i pojedinačna pakiranja elektroničkih cigareta i spremnika za ponovno punjenje sa ili bez nikotina koji sadrže karakteristične arome mogu sadržavati:</w:t>
      </w:r>
    </w:p>
    <w:p w14:paraId="76B2697C" w14:textId="501BE107" w:rsidR="00866F05" w:rsidRPr="00234E2D" w:rsidRDefault="00866F05" w:rsidP="00866F05">
      <w:pPr>
        <w:pStyle w:val="HTMLPreformatted"/>
        <w:numPr>
          <w:ilvl w:val="0"/>
          <w:numId w:val="4"/>
        </w:numPr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„S okusom duhana” ili</w:t>
      </w:r>
    </w:p>
    <w:p w14:paraId="3585B681" w14:textId="6F12CE2B" w:rsidR="00866F05" w:rsidRPr="00234E2D" w:rsidRDefault="00866F05" w:rsidP="00866F05">
      <w:pPr>
        <w:pStyle w:val="HTMLPreformatted"/>
        <w:numPr>
          <w:ilvl w:val="0"/>
          <w:numId w:val="4"/>
        </w:numPr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„S okusom mentola”.</w:t>
      </w:r>
    </w:p>
    <w:p w14:paraId="42573A76" w14:textId="77777777" w:rsidR="00866F05" w:rsidRPr="00234E2D" w:rsidRDefault="00866F05" w:rsidP="00866F05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BCFB1F" w14:textId="6DDA4F6A" w:rsidR="00180F6A" w:rsidRPr="00234E2D" w:rsidRDefault="00180F6A" w:rsidP="00234E2D">
      <w:pPr>
        <w:pStyle w:val="HTMLPreformatted"/>
        <w:keepNext/>
        <w:keepLines/>
        <w:spacing w:line="276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tavak 3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ekst koji se koristi u skladu sa stavcima 1. i 2.</w:t>
      </w:r>
    </w:p>
    <w:p w14:paraId="0801B32D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se sastojati od malih slova a – å, ali s velikim početnim slovom,</w:t>
      </w:r>
    </w:p>
    <w:p w14:paraId="4443706E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se sastojati od brojeva 0 – 9,</w:t>
      </w:r>
    </w:p>
    <w:p w14:paraId="44A0DDCA" w14:textId="1BF9DA86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biti ispisan fontom Helvetica New Roman,</w:t>
      </w:r>
    </w:p>
    <w:p w14:paraId="6A695902" w14:textId="77777777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imati nepresvučenu boju Pantone 451 C,</w:t>
      </w:r>
    </w:p>
    <w:p w14:paraId="66889EA1" w14:textId="654DE2F1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imati veličinu fonta do 10 točaka i</w:t>
      </w:r>
    </w:p>
    <w:p w14:paraId="223A7ED3" w14:textId="597064F4" w:rsidR="00180F6A" w:rsidRPr="00234E2D" w:rsidRDefault="00180F6A" w:rsidP="00180F6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</w:rPr>
        <w:t xml:space="preserve">mora biti ispisan u istom smjeru kao zdravstveno upozorenje.</w:t>
      </w:r>
    </w:p>
    <w:p w14:paraId="15E03D74" w14:textId="77777777" w:rsidR="00866F05" w:rsidRPr="00234E2D" w:rsidRDefault="00866F05" w:rsidP="00866F05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757DA" w14:textId="6B257F28" w:rsidR="00970A60" w:rsidRPr="00234E2D" w:rsidRDefault="00970A60" w:rsidP="00234E2D">
      <w:pPr>
        <w:pStyle w:val="HTMLPreformatted"/>
        <w:keepNext/>
        <w:keepLines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9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jedinačna pakiranja i vanjska pakiranja koja sadrže elektroničke cigarete i spremnike za ponovno punjenje sa ili bez nikotina moraju imati oznake s crtičnim kodom, ako:</w:t>
      </w:r>
    </w:p>
    <w:p w14:paraId="7772195D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oriste se u svrhu plaćanja, distribucije ili kontrole zaliha,</w:t>
      </w:r>
    </w:p>
    <w:p w14:paraId="6F43F673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rne su boje na bijeloj pozadini ili nepresvučene boje Pantone 451 C na bijeloj pozadini,</w:t>
      </w:r>
    </w:p>
    <w:p w14:paraId="1D5288C0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e sadrže sliku, uzorak ili simbol koji oponaša bilo što drugo osim crtičnog koda i</w:t>
      </w:r>
    </w:p>
    <w:p w14:paraId="0254E1AE" w14:textId="77777777" w:rsidR="00970A60" w:rsidRPr="00234E2D" w:rsidRDefault="00970A60" w:rsidP="00970A60">
      <w:pPr>
        <w:pStyle w:val="HTMLPreformatted"/>
        <w:numPr>
          <w:ilvl w:val="0"/>
          <w:numId w:val="3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laze se na dnu ili s bočne strane pakiranja ako je pakiranje u obliku kutije.</w:t>
      </w:r>
    </w:p>
    <w:p w14:paraId="3A027C53" w14:textId="21143DE3" w:rsidR="00866F05" w:rsidRPr="00234E2D" w:rsidRDefault="00866F05" w:rsidP="00866F05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4964E3" w14:textId="77777777" w:rsidR="008712FE" w:rsidRPr="00234E2D" w:rsidRDefault="008712FE" w:rsidP="00834B55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593478B8" w14:textId="4D7E1070" w:rsidR="00834B55" w:rsidRPr="00234E2D" w:rsidRDefault="00834B55" w:rsidP="00234E2D">
      <w:pPr>
        <w:pStyle w:val="HTMLPreformatted"/>
        <w:keepNext/>
        <w:keepLines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oglavlje 6.</w:t>
      </w:r>
    </w:p>
    <w:p w14:paraId="2096EDFB" w14:textId="72404ADB" w:rsidR="00834B55" w:rsidRPr="00234E2D" w:rsidRDefault="00834B55" w:rsidP="00234E2D">
      <w:pPr>
        <w:pStyle w:val="HTMLPreformatted"/>
        <w:keepNext/>
        <w:keepLines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Kazne</w:t>
      </w:r>
    </w:p>
    <w:p w14:paraId="00114F15" w14:textId="77777777" w:rsidR="00834B55" w:rsidRPr="00234E2D" w:rsidRDefault="00834B55" w:rsidP="00234E2D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</w:p>
    <w:p w14:paraId="71D01E75" w14:textId="188BFFDE" w:rsidR="00365635" w:rsidRPr="00234E2D" w:rsidRDefault="00365635" w:rsidP="00234E2D">
      <w:pPr>
        <w:keepNext/>
        <w:keepLines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10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sim ako drugim zakonskim propisom nije određena viša kazna, osoba koja prekrši članke 2. – 9. kažnjava se novčanom kaznom.</w:t>
      </w:r>
    </w:p>
    <w:p w14:paraId="582D717A" w14:textId="77777777" w:rsidR="00365635" w:rsidRPr="00234E2D" w:rsidRDefault="00365635" w:rsidP="00365635">
      <w:pPr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i/>
          <w:iCs/>
          <w:rFonts w:ascii="Times New Roman" w:hAnsi="Times New Roman"/>
        </w:rPr>
        <w:t xml:space="preserve">Stavak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bjekti itd. (pravne osobe) mogu se smatrati kazneno odgovornima u skladu s odredbama iz poglavlja 5. Kaznenog zakona [Straffeloven].</w:t>
      </w:r>
    </w:p>
    <w:p w14:paraId="3DCB8CCA" w14:textId="14EA0924" w:rsidR="00834B55" w:rsidRPr="00234E2D" w:rsidRDefault="00834B55" w:rsidP="00234E2D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rFonts w:ascii="Times New Roman" w:eastAsia="TimesNewRomanPSMT" w:hAnsi="Times New Roman" w:cs="Times New Roman"/>
        </w:rPr>
      </w:pPr>
      <w:r>
        <w:rPr>
          <w:sz w:val="24"/>
          <w:rFonts w:ascii="Times New Roman" w:hAnsi="Times New Roman"/>
        </w:rPr>
        <w:t xml:space="preserve">Poglavlje 7.</w:t>
      </w:r>
    </w:p>
    <w:p w14:paraId="716D784D" w14:textId="2167B7D0" w:rsidR="00834B55" w:rsidRPr="00234E2D" w:rsidRDefault="00834B55" w:rsidP="00234E2D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  <w:rFonts w:ascii="Times New Roman" w:eastAsia="TimesNewRomanPSMT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Stupanje na snagu</w:t>
      </w:r>
    </w:p>
    <w:p w14:paraId="2E7467F1" w14:textId="4DE3B580" w:rsidR="00365635" w:rsidRPr="00234E2D" w:rsidRDefault="00365635" w:rsidP="00365635">
      <w:pPr>
        <w:autoSpaceDE w:val="0"/>
        <w:autoSpaceDN w:val="0"/>
        <w:adjustRightInd w:val="0"/>
        <w:spacing w:line="240" w:lineRule="auto"/>
        <w:rPr>
          <w:sz w:val="24"/>
          <w:szCs w:val="24"/>
          <w:rFonts w:ascii="Times New Roman" w:eastAsia="TimesNewRomanPSMT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Članak 11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va Naredba stupa na snagu 1. listopada 2021.</w:t>
      </w:r>
    </w:p>
    <w:p w14:paraId="55EFB55D" w14:textId="77777777" w:rsidR="008712FE" w:rsidRPr="00234E2D" w:rsidRDefault="008712FE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7860A1D" w14:textId="0A57C651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rFonts w:ascii="Times New Roman" w:eastAsia="TimesNewRomanPSMT" w:hAnsi="Times New Roman" w:cs="Times New Roman"/>
        </w:rPr>
      </w:pPr>
      <w:r>
        <w:rPr>
          <w:sz w:val="24"/>
          <w:rFonts w:ascii="Times New Roman" w:hAnsi="Times New Roman"/>
        </w:rPr>
        <w:t xml:space="preserve">Ministarstvo zdravlja i starijih osoba, ...</w:t>
      </w:r>
    </w:p>
    <w:p w14:paraId="4B981B68" w14:textId="77777777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56052C7" w14:textId="77777777" w:rsidR="00365635" w:rsidRPr="00234E2D" w:rsidRDefault="00365635" w:rsidP="0036563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rFonts w:ascii="Times New Roman" w:eastAsia="TimesNewRomanPSMT" w:hAnsi="Times New Roman" w:cs="Times New Roman"/>
        </w:rPr>
      </w:pPr>
      <w:r>
        <w:rPr>
          <w:sz w:val="24"/>
          <w:rFonts w:ascii="Times New Roman" w:hAnsi="Times New Roman"/>
        </w:rPr>
        <w:t xml:space="preserve">Magnus Heunicke</w:t>
      </w:r>
    </w:p>
    <w:p w14:paraId="05C85777" w14:textId="34842FFC" w:rsidR="00365635" w:rsidRPr="00234E2D" w:rsidRDefault="00365635" w:rsidP="00234E2D">
      <w:pPr>
        <w:autoSpaceDE w:val="0"/>
        <w:autoSpaceDN w:val="0"/>
        <w:adjustRightInd w:val="0"/>
        <w:spacing w:line="240" w:lineRule="auto"/>
        <w:ind w:left="2608" w:firstLine="1304"/>
        <w:jc w:val="center"/>
      </w:pPr>
      <w:r>
        <w:rPr>
          <w:sz w:val="24"/>
          <w:rFonts w:ascii="Times New Roman" w:hAnsi="Times New Roman"/>
        </w:rPr>
        <w:t xml:space="preserve">/Mie Saabye</w:t>
      </w:r>
    </w:p>
    <w:sectPr w:rsidR="00365635" w:rsidRPr="00234E2D">
      <w:headerReference w:type="even" r:id="rId13"/>
      <w:head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96EA8" w14:textId="77777777" w:rsidR="0059093F" w:rsidRDefault="0059093F" w:rsidP="00763137">
      <w:pPr>
        <w:spacing w:after="0" w:line="240" w:lineRule="auto"/>
      </w:pPr>
      <w:r>
        <w:separator/>
      </w:r>
    </w:p>
  </w:endnote>
  <w:endnote w:type="continuationSeparator" w:id="0">
    <w:p w14:paraId="46F66C61" w14:textId="77777777" w:rsidR="0059093F" w:rsidRDefault="0059093F" w:rsidP="0076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8BF6" w14:textId="77777777" w:rsidR="0059093F" w:rsidRDefault="0059093F" w:rsidP="00763137">
      <w:pPr>
        <w:spacing w:after="0" w:line="240" w:lineRule="auto"/>
      </w:pPr>
      <w:r>
        <w:separator/>
      </w:r>
    </w:p>
  </w:footnote>
  <w:footnote w:type="continuationSeparator" w:id="0">
    <w:p w14:paraId="4AF53AA5" w14:textId="77777777" w:rsidR="0059093F" w:rsidRDefault="0059093F" w:rsidP="0076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5DCE" w14:textId="3861A392" w:rsidR="00763137" w:rsidRDefault="0059093F">
    <w:pPr>
      <w:pStyle w:val="Header"/>
    </w:pPr>
    <w:r>
      <w:pict w14:anchorId="55B91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7" o:spid="_x0000_s2050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C1E9" w14:textId="7B81136A" w:rsidR="00763137" w:rsidRDefault="0059093F">
    <w:pPr>
      <w:pStyle w:val="Header"/>
    </w:pPr>
    <w:r>
      <w:pict w14:anchorId="0553D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8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A99D" w14:textId="58A7C240" w:rsidR="00763137" w:rsidRDefault="0059093F">
    <w:pPr>
      <w:pStyle w:val="Header"/>
    </w:pPr>
    <w:r>
      <w:pict w14:anchorId="26670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75906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A6"/>
    <w:multiLevelType w:val="hybridMultilevel"/>
    <w:tmpl w:val="6B622E3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575E4"/>
    <w:multiLevelType w:val="hybridMultilevel"/>
    <w:tmpl w:val="0250F9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425C7"/>
    <w:multiLevelType w:val="hybridMultilevel"/>
    <w:tmpl w:val="44D4ED70"/>
    <w:lvl w:ilvl="0" w:tplc="AF7A8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5189"/>
    <w:multiLevelType w:val="hybridMultilevel"/>
    <w:tmpl w:val="863401B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43805"/>
    <w:multiLevelType w:val="hybridMultilevel"/>
    <w:tmpl w:val="8834DC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14DD5"/>
    <w:multiLevelType w:val="hybridMultilevel"/>
    <w:tmpl w:val="447EE3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20497"/>
    <w:multiLevelType w:val="hybridMultilevel"/>
    <w:tmpl w:val="8800115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96B1C"/>
    <w:multiLevelType w:val="hybridMultilevel"/>
    <w:tmpl w:val="D422973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03E7F"/>
    <w:multiLevelType w:val="hybridMultilevel"/>
    <w:tmpl w:val="5A280CE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B0E34"/>
    <w:multiLevelType w:val="hybridMultilevel"/>
    <w:tmpl w:val="1EC86020"/>
    <w:lvl w:ilvl="0" w:tplc="8000E78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3FDB"/>
    <w:multiLevelType w:val="hybridMultilevel"/>
    <w:tmpl w:val="CC60F3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14A6D"/>
    <w:multiLevelType w:val="hybridMultilevel"/>
    <w:tmpl w:val="F0E4FC8C"/>
    <w:lvl w:ilvl="0" w:tplc="5E66DCA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7269A"/>
    <w:multiLevelType w:val="hybridMultilevel"/>
    <w:tmpl w:val="3568496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25480"/>
    <w:multiLevelType w:val="hybridMultilevel"/>
    <w:tmpl w:val="D06693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EC187C"/>
    <w:multiLevelType w:val="hybridMultilevel"/>
    <w:tmpl w:val="E42E63A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763CD8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DD6117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8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9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1304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5"/>
    <w:rsid w:val="00027E12"/>
    <w:rsid w:val="000D27A2"/>
    <w:rsid w:val="00132986"/>
    <w:rsid w:val="00135E31"/>
    <w:rsid w:val="00180F6A"/>
    <w:rsid w:val="001A3D06"/>
    <w:rsid w:val="001F0FFE"/>
    <w:rsid w:val="00234E2D"/>
    <w:rsid w:val="002519E4"/>
    <w:rsid w:val="002A1DD9"/>
    <w:rsid w:val="00365635"/>
    <w:rsid w:val="00384E7F"/>
    <w:rsid w:val="00456C2A"/>
    <w:rsid w:val="0049533D"/>
    <w:rsid w:val="004A46A3"/>
    <w:rsid w:val="0059093F"/>
    <w:rsid w:val="005B0794"/>
    <w:rsid w:val="00620CDA"/>
    <w:rsid w:val="0065676E"/>
    <w:rsid w:val="00743EB9"/>
    <w:rsid w:val="00746D7E"/>
    <w:rsid w:val="00763137"/>
    <w:rsid w:val="007B3CE9"/>
    <w:rsid w:val="00834B55"/>
    <w:rsid w:val="00866F05"/>
    <w:rsid w:val="008712FE"/>
    <w:rsid w:val="008717E6"/>
    <w:rsid w:val="008E5DB4"/>
    <w:rsid w:val="00970A60"/>
    <w:rsid w:val="00971ABD"/>
    <w:rsid w:val="0098752E"/>
    <w:rsid w:val="009B03CA"/>
    <w:rsid w:val="00A03D5B"/>
    <w:rsid w:val="00A65562"/>
    <w:rsid w:val="00AA360F"/>
    <w:rsid w:val="00AB1A8E"/>
    <w:rsid w:val="00AF13C1"/>
    <w:rsid w:val="00B67C6A"/>
    <w:rsid w:val="00B7258B"/>
    <w:rsid w:val="00C04D22"/>
    <w:rsid w:val="00C60738"/>
    <w:rsid w:val="00D1347B"/>
    <w:rsid w:val="00DB6059"/>
    <w:rsid w:val="00DF3FA9"/>
    <w:rsid w:val="00E23F11"/>
    <w:rsid w:val="00EA2A64"/>
    <w:rsid w:val="00F00EBE"/>
    <w:rsid w:val="00F64165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547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05"/>
    <w:pPr>
      <w:spacing w:after="200" w:line="260" w:lineRule="exact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qFormat/>
    <w:rsid w:val="00866F05"/>
    <w:pPr>
      <w:spacing w:after="0" w:line="270" w:lineRule="atLeast"/>
    </w:pPr>
    <w:rPr>
      <w:rFonts w:ascii="Times New Roman" w:hAnsi="Times New Roman"/>
      <w:sz w:val="23"/>
    </w:rPr>
  </w:style>
  <w:style w:type="paragraph" w:styleId="ListParagraph">
    <w:name w:val="List Paragraph"/>
    <w:basedOn w:val="Brevtekst"/>
    <w:uiPriority w:val="34"/>
    <w:qFormat/>
    <w:rsid w:val="00866F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66F0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66F05"/>
    <w:pPr>
      <w:numPr>
        <w:numId w:val="5"/>
      </w:num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66F05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F0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866F0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EB9"/>
    <w:pPr>
      <w:numPr>
        <w:numId w:val="0"/>
      </w:numPr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EB9"/>
    <w:rPr>
      <w:rFonts w:ascii="Arial" w:hAnsi="Arial"/>
      <w:b/>
      <w:bCs/>
      <w:sz w:val="20"/>
      <w:szCs w:val="20"/>
    </w:rPr>
  </w:style>
  <w:style w:type="paragraph" w:customStyle="1" w:styleId="undertitel2">
    <w:name w:val="undertitel2"/>
    <w:basedOn w:val="Normal"/>
    <w:rsid w:val="00C60738"/>
    <w:pPr>
      <w:spacing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3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3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05"/>
    <w:pPr>
      <w:spacing w:after="200" w:line="260" w:lineRule="exact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qFormat/>
    <w:rsid w:val="00866F05"/>
    <w:pPr>
      <w:spacing w:after="0" w:line="270" w:lineRule="atLeast"/>
    </w:pPr>
    <w:rPr>
      <w:rFonts w:ascii="Times New Roman" w:hAnsi="Times New Roman"/>
      <w:sz w:val="23"/>
    </w:rPr>
  </w:style>
  <w:style w:type="paragraph" w:styleId="ListParagraph">
    <w:name w:val="List Paragraph"/>
    <w:basedOn w:val="Brevtekst"/>
    <w:uiPriority w:val="34"/>
    <w:qFormat/>
    <w:rsid w:val="00866F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66F0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66F05"/>
    <w:pPr>
      <w:numPr>
        <w:numId w:val="5"/>
      </w:num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66F05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F0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866F0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EB9"/>
    <w:pPr>
      <w:numPr>
        <w:numId w:val="0"/>
      </w:numPr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EB9"/>
    <w:rPr>
      <w:rFonts w:ascii="Arial" w:hAnsi="Arial"/>
      <w:b/>
      <w:bCs/>
      <w:sz w:val="20"/>
      <w:szCs w:val="20"/>
    </w:rPr>
  </w:style>
  <w:style w:type="paragraph" w:customStyle="1" w:styleId="undertitel2">
    <w:name w:val="undertitel2"/>
    <w:basedOn w:val="Normal"/>
    <w:rsid w:val="00C60738"/>
    <w:pPr>
      <w:spacing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3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3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27</_dlc_DocId>
    <_dlc_DocIdUrl xmlns="8f557624-d6a7-40e5-a06f-ebe44359847b">
      <Url>https://erstdk.sharepoint.com/teams/share/_layouts/15/DocIdRedir.aspx?ID=EAEXP2DD475P-1149199250-4790927</Url>
      <Description>EAEXP2DD475P-1149199250-47909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925B-1DC0-4B47-999A-1B50FFB14E19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DF5696F8-580F-4A07-9ACA-270B181AE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B4C87-BF4E-451F-B287-777C554D70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142954-7F93-4D5C-B4E4-368A342282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84BCC-AE17-4678-8B94-FD15D29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ibjerg</dc:creator>
  <cp:keywords/>
  <dc:description/>
  <cp:lastModifiedBy>DA</cp:lastModifiedBy>
  <cp:revision>4</cp:revision>
  <dcterms:created xsi:type="dcterms:W3CDTF">2020-09-30T09:34:00Z</dcterms:created>
  <dcterms:modified xsi:type="dcterms:W3CDTF">2020-10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6284d125-0312-47e2-87d2-681401f66b95</vt:lpwstr>
  </property>
</Properties>
</file>